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5" w:type="dxa"/>
        <w:tblInd w:w="-34" w:type="dxa"/>
        <w:tblLayout w:type="fixed"/>
        <w:tblLook w:val="01E0"/>
      </w:tblPr>
      <w:tblGrid>
        <w:gridCol w:w="4146"/>
        <w:gridCol w:w="1559"/>
        <w:gridCol w:w="3970"/>
      </w:tblGrid>
      <w:tr w:rsidR="004934CA" w:rsidTr="004934CA">
        <w:trPr>
          <w:trHeight w:val="1276"/>
        </w:trPr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4CA" w:rsidRDefault="0049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4934CA" w:rsidRDefault="0049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be-BY"/>
              </w:rPr>
              <w:t>Территориальная избирательная комиссия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 муниципального района Балтачевский район   </w:t>
            </w:r>
          </w:p>
          <w:p w:rsidR="004934CA" w:rsidRDefault="0049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:rsidR="004934CA" w:rsidRDefault="0049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34CA" w:rsidRDefault="004934CA">
            <w:pPr>
              <w:spacing w:after="0" w:line="240" w:lineRule="auto"/>
              <w:ind w:left="-91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8105</wp:posOffset>
                  </wp:positionV>
                  <wp:extent cx="771525" cy="800100"/>
                  <wp:effectExtent l="19050" t="0" r="9525" b="0"/>
                  <wp:wrapTight wrapText="bothSides">
                    <wp:wrapPolygon edited="0">
                      <wp:start x="-533" y="0"/>
                      <wp:lineTo x="-533" y="21086"/>
                      <wp:lineTo x="21867" y="21086"/>
                      <wp:lineTo x="21867" y="0"/>
                      <wp:lineTo x="-533" y="0"/>
                    </wp:wrapPolygon>
                  </wp:wrapTight>
                  <wp:docPr id="2" name="Рисунок 6" descr="http://kzref.org/respublika-bashkortostan-administraciya-seleskogo-poseleniya-b/42925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kzref.org/respublika-bashkortostan-administraciya-seleskogo-poseleniya-b/42925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4CA" w:rsidRDefault="004934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934CA" w:rsidRDefault="0049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  <w:p w:rsidR="004934CA" w:rsidRDefault="0049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Башҡортостан Республикаһы</w:t>
            </w:r>
          </w:p>
          <w:p w:rsidR="004934CA" w:rsidRDefault="0049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Балтас районы  муниципаль районының 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ерриториаль һайлау комиссияһе</w:t>
            </w:r>
          </w:p>
          <w:p w:rsidR="004934CA" w:rsidRDefault="0049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934CA" w:rsidTr="004934CA">
        <w:tc>
          <w:tcPr>
            <w:tcW w:w="96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4CA" w:rsidRDefault="004934CA">
            <w:pPr>
              <w:tabs>
                <w:tab w:val="left" w:pos="485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934CA" w:rsidRDefault="004934CA">
            <w:pPr>
              <w:spacing w:after="0"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Е Ш Е Н И Е</w:t>
            </w:r>
          </w:p>
        </w:tc>
      </w:tr>
      <w:tr w:rsidR="004934CA" w:rsidTr="004934CA">
        <w:tc>
          <w:tcPr>
            <w:tcW w:w="9675" w:type="dxa"/>
            <w:gridSpan w:val="3"/>
          </w:tcPr>
          <w:p w:rsidR="004934CA" w:rsidRDefault="004934C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934CA" w:rsidRDefault="004934CA" w:rsidP="004934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 августа  2023 г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№ 99/1-5</w:t>
      </w:r>
    </w:p>
    <w:p w:rsidR="004934CA" w:rsidRDefault="004934CA" w:rsidP="004934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34CA" w:rsidRDefault="004934CA" w:rsidP="004934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Старобалтачево</w:t>
      </w:r>
    </w:p>
    <w:p w:rsidR="004934CA" w:rsidRDefault="004934CA" w:rsidP="004934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34CA" w:rsidRDefault="004934CA" w:rsidP="004934CA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дложении кандидатур для дополнительного зачисления в </w:t>
      </w:r>
      <w:r>
        <w:rPr>
          <w:rFonts w:ascii="Times New Roman" w:hAnsi="Times New Roman" w:cs="Times New Roman"/>
          <w:b/>
          <w:bCs/>
          <w:sz w:val="28"/>
          <w:szCs w:val="28"/>
        </w:rPr>
        <w:t>резерв составов участковых комиссий избирательных участков муниципального района Балтачевский район Республики Башкортостан</w:t>
      </w:r>
    </w:p>
    <w:p w:rsidR="004934CA" w:rsidRDefault="004934CA" w:rsidP="004934CA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4CA" w:rsidRDefault="004934CA" w:rsidP="004934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 пунктом 21 Порядка формирования резерва составов участковых комиссий и назначения нового члена участковой 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ода №152/1137-6 (в редакции от 01.06.2023 №116/923-8), на основании  постановления Центральной избирательной комиссии Республики Башкортостан от 19 июля 2023 года № 34/7-7 «О приеме предложен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 кандидатурам для дополнительного зачисления в резерв составов участковых комиссий»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муниципального района Балтачевский район Республики Башкортостан   решила:</w:t>
      </w:r>
    </w:p>
    <w:p w:rsidR="004934CA" w:rsidRDefault="004934CA" w:rsidP="004934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34CA" w:rsidRDefault="004934CA" w:rsidP="004934C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ложить следующие  кандидатуры для дополнительного зачисления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ерв составов участковых комиссий 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Балтачевский район </w:t>
      </w:r>
      <w:r>
        <w:rPr>
          <w:rFonts w:ascii="Times New Roman" w:hAnsi="Times New Roman" w:cs="Times New Roman"/>
          <w:bCs/>
          <w:sz w:val="28"/>
          <w:szCs w:val="28"/>
        </w:rPr>
        <w:t>Республики Башкортостан (приложение  №1).</w:t>
      </w:r>
    </w:p>
    <w:p w:rsidR="004934CA" w:rsidRDefault="004934CA" w:rsidP="004934C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34CA" w:rsidRDefault="004934CA" w:rsidP="004934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Направить настоящее решение в Центральную избирательную комиссию Республики Башкортостан.</w:t>
      </w:r>
    </w:p>
    <w:p w:rsidR="004934CA" w:rsidRDefault="004934CA" w:rsidP="004934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34CA" w:rsidRDefault="004934CA" w:rsidP="00493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4CA" w:rsidRDefault="004934CA" w:rsidP="00493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С.А.Биктубаев</w:t>
      </w:r>
    </w:p>
    <w:p w:rsidR="004934CA" w:rsidRDefault="004934CA" w:rsidP="00493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4CA" w:rsidRDefault="004934CA" w:rsidP="00493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4CA" w:rsidRDefault="004934CA" w:rsidP="0049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Р.Х. Хаматнур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934CA" w:rsidRDefault="004934CA" w:rsidP="0049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934CA" w:rsidRDefault="004934CA" w:rsidP="004934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4934CA" w:rsidRDefault="004934CA" w:rsidP="004934CA"/>
    <w:p w:rsidR="004934CA" w:rsidRDefault="004934CA" w:rsidP="004934CA"/>
    <w:p w:rsidR="004934CA" w:rsidRDefault="004934CA" w:rsidP="004934CA"/>
    <w:p w:rsidR="004934CA" w:rsidRDefault="004934CA" w:rsidP="004934CA"/>
    <w:p w:rsidR="004934CA" w:rsidRDefault="004934CA" w:rsidP="004934CA"/>
    <w:p w:rsidR="004934CA" w:rsidRDefault="004934CA" w:rsidP="004934CA"/>
    <w:p w:rsidR="004934CA" w:rsidRDefault="004934CA" w:rsidP="004934CA"/>
    <w:p w:rsidR="004934CA" w:rsidRDefault="004934CA" w:rsidP="004934CA"/>
    <w:p w:rsidR="004934CA" w:rsidRDefault="004934CA" w:rsidP="004934CA"/>
    <w:p w:rsidR="004934CA" w:rsidRDefault="004934CA" w:rsidP="004934CA"/>
    <w:p w:rsidR="004934CA" w:rsidRDefault="004934CA" w:rsidP="004934CA"/>
    <w:p w:rsidR="004934CA" w:rsidRDefault="004934CA" w:rsidP="004934CA"/>
    <w:p w:rsidR="004934CA" w:rsidRDefault="004934CA" w:rsidP="004934CA"/>
    <w:p w:rsidR="004934CA" w:rsidRDefault="004934CA" w:rsidP="004934CA"/>
    <w:p w:rsidR="004934CA" w:rsidRDefault="004934CA" w:rsidP="004934CA"/>
    <w:p w:rsidR="004934CA" w:rsidRDefault="004934CA" w:rsidP="004934CA"/>
    <w:p w:rsidR="004934CA" w:rsidRDefault="004934CA" w:rsidP="004934CA"/>
    <w:p w:rsidR="004934CA" w:rsidRDefault="004934CA" w:rsidP="004934CA"/>
    <w:p w:rsidR="004934CA" w:rsidRDefault="004934CA" w:rsidP="004934CA"/>
    <w:p w:rsidR="004934CA" w:rsidRDefault="004934CA" w:rsidP="004934CA"/>
    <w:p w:rsidR="004934CA" w:rsidRDefault="004934CA" w:rsidP="004934CA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4934CA" w:rsidRDefault="004934CA" w:rsidP="004934CA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к решению территориальной избирательно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омиссии муниципального район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Балтачевский район Республики </w:t>
      </w:r>
      <w:r>
        <w:rPr>
          <w:rFonts w:ascii="Times New Roman" w:hAnsi="Times New Roman" w:cs="Times New Roman"/>
          <w:sz w:val="24"/>
          <w:szCs w:val="24"/>
        </w:rPr>
        <w:tab/>
        <w:t xml:space="preserve">Башкортостан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от 11 августа 2023 года №99/1-5</w:t>
      </w:r>
    </w:p>
    <w:p w:rsidR="004934CA" w:rsidRDefault="004934CA" w:rsidP="004934CA"/>
    <w:tbl>
      <w:tblPr>
        <w:tblStyle w:val="a3"/>
        <w:tblW w:w="0" w:type="auto"/>
        <w:tblInd w:w="0" w:type="dxa"/>
        <w:tblLook w:val="04A0"/>
      </w:tblPr>
      <w:tblGrid>
        <w:gridCol w:w="769"/>
        <w:gridCol w:w="2545"/>
        <w:gridCol w:w="1543"/>
        <w:gridCol w:w="3339"/>
        <w:gridCol w:w="1375"/>
      </w:tblGrid>
      <w:tr w:rsidR="004934CA" w:rsidTr="004934CA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тчеств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ИК</w:t>
            </w:r>
          </w:p>
        </w:tc>
      </w:tr>
      <w:tr w:rsidR="004934CA" w:rsidTr="004934CA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х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196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й партие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ДП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берально-демокра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ия России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38</w:t>
            </w:r>
          </w:p>
        </w:tc>
      </w:tr>
      <w:tr w:rsidR="004934CA" w:rsidTr="004934CA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Григор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197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 политической партией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54</w:t>
            </w:r>
          </w:p>
        </w:tc>
      </w:tr>
      <w:tr w:rsidR="004934CA" w:rsidTr="004934CA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к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198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 политической партией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 w:rsidP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134-1135, 1160-1164</w:t>
            </w:r>
          </w:p>
        </w:tc>
      </w:tr>
      <w:tr w:rsidR="004934CA" w:rsidTr="004934CA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я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98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ой партией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ЫЕ ЛЮ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134-1135, 1160-1164</w:t>
            </w:r>
          </w:p>
        </w:tc>
      </w:tr>
      <w:tr w:rsidR="004934CA" w:rsidTr="004934CA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л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96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стической партией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-ЗА ПРАВ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134-1135, 1160-1164</w:t>
            </w:r>
          </w:p>
        </w:tc>
      </w:tr>
      <w:tr w:rsidR="004934CA" w:rsidTr="004934CA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саинова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7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стической партией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-ЗА ПРАВ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134-1135, 1160-1164</w:t>
            </w:r>
          </w:p>
        </w:tc>
      </w:tr>
      <w:tr w:rsidR="004934CA" w:rsidTr="004934CA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яхметов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итя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197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стической парти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-ЗА ПРАВ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4CA" w:rsidRDefault="0049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74</w:t>
            </w:r>
          </w:p>
        </w:tc>
      </w:tr>
    </w:tbl>
    <w:p w:rsidR="004934CA" w:rsidRDefault="004934CA" w:rsidP="004934CA"/>
    <w:p w:rsidR="004934CA" w:rsidRDefault="004934CA" w:rsidP="004934CA"/>
    <w:p w:rsidR="004934CA" w:rsidRDefault="004934CA" w:rsidP="004934CA"/>
    <w:p w:rsidR="00000000" w:rsidRDefault="006C7910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934CA"/>
    <w:rsid w:val="004934CA"/>
    <w:rsid w:val="00605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4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kzref.org/respublika-bashkortostan-administraciya-seleskogo-poseleniya-b/42925_html_m48ac9822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FEB6-7006-4A38-9E4A-493DCDDF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5</Words>
  <Characters>2314</Characters>
  <Application>Microsoft Office Word</Application>
  <DocSecurity>0</DocSecurity>
  <Lines>19</Lines>
  <Paragraphs>5</Paragraphs>
  <ScaleCrop>false</ScaleCrop>
  <Company>Grizli777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3-08-11T07:16:00Z</dcterms:created>
  <dcterms:modified xsi:type="dcterms:W3CDTF">2023-08-11T07:20:00Z</dcterms:modified>
</cp:coreProperties>
</file>